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9210A8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9210A8" w:rsidP="00AC2A89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AC2A89">
              <w:rPr>
                <w:rFonts w:ascii="华文楷体" w:eastAsia="华文楷体" w:hAnsi="华文楷体" w:hint="eastAsia"/>
                <w:sz w:val="28"/>
                <w:szCs w:val="28"/>
              </w:rPr>
              <w:t>0191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9210A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祥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73年3月2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重庆市云阳县，汉族，小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个体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4年4月1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9210A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中级人民法院于2014年3月13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3)鄂宜昌中刑初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38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刘祥友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犯运输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毒品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，并处没收</w:t>
            </w:r>
            <w:r w:rsid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财产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0000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4年4月16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6年12月20日经湖北省高级人民法院裁定减刑为有期徒刑二十年六个月，剥夺政治权利</w:t>
            </w:r>
            <w:r w:rsid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；2019年8月26日经湖北省宜昌市中级人民法院裁定减刑九个月，剥夺政治权利十年不变；2022年9月21日经湖北省宜昌市中级人民法院裁定减刑八个月，剥夺政治权利十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6年12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6年1月19日止。</w:t>
            </w:r>
          </w:p>
          <w:p w:rsidR="00941AA9" w:rsidRPr="00384100" w:rsidRDefault="009210A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及物质奖励5个：2022年0</w:t>
            </w:r>
            <w:r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7月、2022年12月、2023年05月、2023年11月、2024年04月，物质奖励</w:t>
            </w:r>
            <w:r w:rsid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个：</w:t>
            </w:r>
            <w:r w:rsidR="0018353D" w:rsidRPr="0018353D">
              <w:rPr>
                <w:rFonts w:ascii="仿宋" w:eastAsia="仿宋" w:hAnsi="仿宋" w:cs="宋体"/>
                <w:kern w:val="0"/>
                <w:sz w:val="32"/>
                <w:szCs w:val="32"/>
              </w:rPr>
              <w:t>2022年02月</w:t>
            </w:r>
            <w:r w:rsidR="0018353D" w:rsidRP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2024年10月。</w:t>
            </w:r>
            <w:r w:rsid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历次</w:t>
            </w:r>
            <w:r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证实</w:t>
            </w:r>
            <w:proofErr w:type="gramStart"/>
            <w:r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财产</w:t>
            </w:r>
            <w:r w:rsid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性判项</w:t>
            </w:r>
            <w:proofErr w:type="gramEnd"/>
            <w:r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已履行完毕</w:t>
            </w:r>
            <w:r w:rsidRPr="0038410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384100"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384100"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384100" w:rsidRP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，交付执行后的一贯改造表现，应从严掌握减刑幅度。</w:t>
            </w:r>
            <w:r w:rsidR="0018353D" w:rsidRPr="0018353D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</w:t>
            </w:r>
            <w:r w:rsidR="0018353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941AA9" w:rsidRDefault="009210A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现的书面证明材料、监区对该犯呈报减刑的讨论记录、监狱评审委员会和监狱长办公会对该犯减刑的意见。</w:t>
            </w:r>
          </w:p>
          <w:p w:rsidR="00941AA9" w:rsidRDefault="009210A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刘祥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9210A8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</w:t>
            </w:r>
            <w:r w:rsidRPr="00384100">
              <w:rPr>
                <w:rFonts w:ascii="仿宋" w:eastAsia="仿宋" w:hAnsi="仿宋" w:hint="eastAsia"/>
                <w:sz w:val="32"/>
                <w:szCs w:val="32"/>
              </w:rPr>
              <w:t>中华人民共和国监狱法》第二十九条、《中华人民共和国刑法》</w:t>
            </w:r>
            <w:r w:rsidR="00384100" w:rsidRPr="00384100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384100">
              <w:rPr>
                <w:rFonts w:ascii="仿宋" w:eastAsia="仿宋" w:hAnsi="仿宋" w:hint="eastAsia"/>
                <w:sz w:val="32"/>
                <w:szCs w:val="32"/>
              </w:rPr>
              <w:t>第二款之规定，建议将罪犯</w:t>
            </w:r>
            <w:r w:rsidRPr="00384100">
              <w:rPr>
                <w:rFonts w:ascii="仿宋" w:eastAsia="仿宋" w:hAnsi="仿宋"/>
                <w:sz w:val="32"/>
                <w:szCs w:val="32"/>
              </w:rPr>
              <w:t>刘祥友</w:t>
            </w:r>
            <w:r w:rsidRPr="00384100">
              <w:rPr>
                <w:rFonts w:ascii="仿宋" w:eastAsia="仿宋" w:hAnsi="仿宋" w:hint="eastAsia"/>
                <w:sz w:val="32"/>
                <w:szCs w:val="32"/>
              </w:rPr>
              <w:t>的刑罚减去有期徒刑</w:t>
            </w:r>
            <w:r w:rsidRPr="00384100">
              <w:rPr>
                <w:rFonts w:ascii="仿宋" w:eastAsia="仿宋" w:hAnsi="仿宋"/>
                <w:sz w:val="32"/>
                <w:szCs w:val="32"/>
              </w:rPr>
              <w:t>七个月</w:t>
            </w:r>
            <w:r w:rsidR="00384100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十年不变</w:t>
            </w:r>
            <w:r w:rsidRPr="00384100">
              <w:rPr>
                <w:rFonts w:ascii="仿宋" w:eastAsia="仿宋" w:hAnsi="仿宋" w:hint="eastAsia"/>
                <w:sz w:val="32"/>
                <w:szCs w:val="32"/>
              </w:rPr>
              <w:t>。特报请裁定。</w:t>
            </w:r>
            <w:r w:rsidRPr="00384100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  <w:p w:rsidR="00941AA9" w:rsidRDefault="009210A8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9210A8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18353D" w:rsidRDefault="0018353D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18353D" w:rsidRDefault="0018353D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941AA9" w:rsidRDefault="009210A8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公章）</w:t>
            </w:r>
          </w:p>
          <w:p w:rsidR="00941AA9" w:rsidRDefault="009210A8" w:rsidP="00AC2A89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AC2A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AC2A8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AF" w:rsidRDefault="009E45AF" w:rsidP="00941AA9">
      <w:r>
        <w:separator/>
      </w:r>
    </w:p>
  </w:endnote>
  <w:endnote w:type="continuationSeparator" w:id="0">
    <w:p w:rsidR="009E45AF" w:rsidRDefault="009E45AF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modern"/>
    <w:pitch w:val="default"/>
    <w:sig w:usb0="00000000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AF" w:rsidRDefault="009E45AF" w:rsidP="00941AA9">
      <w:r>
        <w:separator/>
      </w:r>
    </w:p>
  </w:footnote>
  <w:footnote w:type="continuationSeparator" w:id="0">
    <w:p w:rsidR="009E45AF" w:rsidRDefault="009E45AF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53D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84100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145F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0F4A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E45AF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2A89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160AA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9ECC-0EA1-4F5F-8EEC-F70C2E8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72</Characters>
  <Application>Microsoft Office Word</Application>
  <DocSecurity>0</DocSecurity>
  <Lines>7</Lines>
  <Paragraphs>2</Paragraphs>
  <ScaleCrop>false</ScaleCrop>
  <Company>微软中国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18:00Z</dcterms:created>
  <dcterms:modified xsi:type="dcterms:W3CDTF">2025-11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